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B307A" w14:textId="77777777" w:rsidR="003A4658" w:rsidRDefault="00447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06F77EF" w14:textId="77777777" w:rsidR="003A4658" w:rsidRDefault="00447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F58EDD4" w14:textId="77777777" w:rsidR="003A4658" w:rsidRDefault="003A4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8CE56" w14:textId="77777777" w:rsidR="003A4658" w:rsidRDefault="00447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4007783" w14:textId="77777777" w:rsidR="003A4658" w:rsidRDefault="00447CB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0F58DE4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1519A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43878" w14:textId="6F553500" w:rsidR="003A4658" w:rsidRDefault="00447CB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8F1696" w:rsidRPr="008F1696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71DED" w14:textId="77777777" w:rsidR="003A4658" w:rsidRDefault="00447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673C7C3" w14:textId="77777777" w:rsidR="003A4658" w:rsidRDefault="00447CBC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52C38CA8" w14:textId="206B5768" w:rsidR="003A4658" w:rsidRDefault="008F16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t>У</w:t>
      </w:r>
      <w:r>
        <w:rPr>
          <w:rFonts w:ascii="Times New Roman" w:hAnsi="Times New Roman" w:cs="Times New Roman"/>
          <w:b/>
          <w:bCs/>
          <w:sz w:val="28"/>
          <w:szCs w:val="28"/>
        </w:rPr>
        <w:t>ПРАВЛЕНИЕ ПОТОКАМИ</w:t>
      </w:r>
    </w:p>
    <w:p w14:paraId="32F7FCF2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FA9AD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D42E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CE897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3E40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01EC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9E5F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8834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23F4B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931909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41A41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FFAFE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CB1C6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CC80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393BC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7542F" w14:textId="06E6F642" w:rsidR="003A4658" w:rsidRDefault="00447CBC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Козырев Пётр Андреевич</w:t>
      </w:r>
    </w:p>
    <w:p w14:paraId="7D757FF3" w14:textId="395DCA97" w:rsidR="003A4658" w:rsidRDefault="00447CBC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FBA92F4" w14:textId="493169A8" w:rsidR="003A4658" w:rsidRDefault="00447CBC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3A44FEA" w14:textId="77777777" w:rsidR="003A4658" w:rsidRDefault="00447CBC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19AA377" w14:textId="77777777" w:rsidR="003A4658" w:rsidRDefault="00447CBC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047DF5CF" w14:textId="77777777" w:rsidR="003A4658" w:rsidRDefault="00447CBC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F4BB70D" w14:textId="77777777" w:rsidR="003A4658" w:rsidRDefault="00447CBC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6BA580C" w14:textId="77777777" w:rsidR="003A4658" w:rsidRDefault="003A465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0949B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DE1ECC0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447810" w14:textId="67C82972" w:rsidR="003A4658" w:rsidRDefault="00447CBC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BED062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4D1FE2" w14:textId="77777777" w:rsidR="003A4658" w:rsidRDefault="00447CB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0CD0A99" w14:textId="77777777" w:rsidR="003A4658" w:rsidRDefault="00447CB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051C8633" w14:textId="77777777" w:rsidR="003A4658" w:rsidRDefault="00447CB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3254F452" w14:textId="582EAAC3" w:rsidR="003A4658" w:rsidRDefault="008F169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1696">
        <w:rPr>
          <w:rFonts w:ascii="Times New Roman" w:hAnsi="Times New Roman" w:cs="Times New Roman"/>
          <w:sz w:val="28"/>
          <w:szCs w:val="28"/>
        </w:rPr>
        <w:t>Управление потоками в ОС</w:t>
      </w:r>
    </w:p>
    <w:p w14:paraId="002DC48F" w14:textId="7A53DBF1" w:rsidR="003A4658" w:rsidRDefault="008F1696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F1696">
        <w:rPr>
          <w:rFonts w:ascii="Times New Roman" w:hAnsi="Times New Roman" w:cs="Times New Roman"/>
          <w:sz w:val="28"/>
          <w:szCs w:val="28"/>
        </w:rPr>
        <w:t>Обеспечение синхронизации между потоками</w:t>
      </w:r>
    </w:p>
    <w:p w14:paraId="76DA6276" w14:textId="77777777" w:rsidR="003A4658" w:rsidRDefault="00447CB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02367870" w14:textId="28F899DC" w:rsidR="008F1696" w:rsidRPr="008F1696" w:rsidRDefault="008F1696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авить программу на языке Си, обрабатывающую данные в многопоточном режиме. При обработ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овать стандартные средства создания потоков операционной системы Unix. Ограничение максимального количества потоков, работающих в один момент времени, должно быть задано ключом запуска вашей программы.</w:t>
      </w:r>
    </w:p>
    <w:p w14:paraId="4E45DB2F" w14:textId="64334438" w:rsidR="008F1696" w:rsidRPr="008F1696" w:rsidRDefault="008F1696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Так же необходимо уметь продемонстрировать количество потоков, используемое вашей программой с помощью стандартных средств операционной системы.</w:t>
      </w:r>
    </w:p>
    <w:p w14:paraId="26EA17C1" w14:textId="70FB1E90" w:rsidR="00EE59FD" w:rsidRDefault="008F1696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В отчете привести исследование зависимости ускорения и эффективности алгоритма от входных данных и количества потоков. Получившиеся результаты необходимо объяснить.</w:t>
      </w:r>
    </w:p>
    <w:p w14:paraId="125E09B5" w14:textId="77777777" w:rsidR="00EE59FD" w:rsidRDefault="00EE59FD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3B1215A" w14:textId="1DC7364F" w:rsidR="00EE59FD" w:rsidRDefault="00EE59FD" w:rsidP="008F1696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 14:</w:t>
      </w:r>
    </w:p>
    <w:p w14:paraId="5653B16C" w14:textId="785BB351" w:rsidR="00EE59FD" w:rsidRPr="00EE59FD" w:rsidRDefault="00EE59FD" w:rsidP="00EE59FD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E59FD">
        <w:rPr>
          <w:rFonts w:ascii="Times New Roman" w:eastAsia="Times New Roman" w:hAnsi="Times New Roman" w:cs="Times New Roman"/>
          <w:color w:val="000000"/>
          <w:sz w:val="28"/>
          <w:szCs w:val="28"/>
        </w:rPr>
        <w:t>Есть набор 128 битных чисел, записанных в шестнадцатеричном представлении, хранящихся в файле. Необходимо посчитать их среднее арифметическое. Округлить результат до целых. Количество используемой оперативной памяти должно задаваться "ключом"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F4973D5" w14:textId="77777777" w:rsidR="003A4658" w:rsidRDefault="003A465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DA0D3" w14:textId="77777777" w:rsidR="003A4658" w:rsidRDefault="00447CB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7A3F8E73" w14:textId="18021817" w:rsidR="003A4658" w:rsidRDefault="00447CBC">
      <w:pPr>
        <w:tabs>
          <w:tab w:val="left" w:pos="3553"/>
        </w:tabs>
        <w:spacing w:after="0" w:line="360" w:lineRule="auto"/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="008F1696">
        <w:rPr>
          <w:rFonts w:ascii="Times New Roman" w:hAnsi="Times New Roman" w:cs="Times New Roman"/>
          <w:sz w:val="28"/>
          <w:szCs w:val="28"/>
        </w:rPr>
        <w:t xml:space="preserve"> состоит</w:t>
      </w:r>
      <w:r>
        <w:rPr>
          <w:rFonts w:ascii="Times New Roman" w:hAnsi="Times New Roman" w:cs="Times New Roman"/>
          <w:sz w:val="28"/>
          <w:szCs w:val="28"/>
        </w:rPr>
        <w:t xml:space="preserve"> 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8F1696">
        <w:rPr>
          <w:rFonts w:ascii="Times New Roman" w:hAnsi="Times New Roman" w:cs="Times New Roman"/>
          <w:sz w:val="28"/>
          <w:szCs w:val="28"/>
          <w:lang w:val="en-US"/>
        </w:rPr>
        <w:t>pp</w:t>
      </w:r>
      <w:proofErr w:type="spellEnd"/>
      <w:r w:rsidR="008F1696">
        <w:rPr>
          <w:rFonts w:ascii="Times New Roman" w:hAnsi="Times New Roman" w:cs="Times New Roman"/>
          <w:sz w:val="28"/>
          <w:szCs w:val="28"/>
        </w:rPr>
        <w:t xml:space="preserve">, в котором описан алгоритм выполнения задачи, и файла </w:t>
      </w:r>
      <w:proofErr w:type="spellStart"/>
      <w:r w:rsidR="008F169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8F1696" w:rsidRPr="008F169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F1696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8F1696">
        <w:rPr>
          <w:rFonts w:ascii="Times New Roman" w:hAnsi="Times New Roman" w:cs="Times New Roman"/>
          <w:sz w:val="28"/>
          <w:szCs w:val="28"/>
        </w:rPr>
        <w:t>, в котором реализованы методы класса для работы с длинными числами</w:t>
      </w:r>
      <w:r>
        <w:rPr>
          <w:rFonts w:ascii="Times New Roman" w:hAnsi="Times New Roman" w:cs="Times New Roman"/>
          <w:sz w:val="28"/>
          <w:szCs w:val="28"/>
        </w:rPr>
        <w:t>. Также используется заголовочны</w:t>
      </w:r>
      <w:r w:rsidR="008F1696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файл: </w:t>
      </w:r>
      <w:proofErr w:type="spellStart"/>
      <w:r w:rsidR="008F1696">
        <w:rPr>
          <w:rFonts w:ascii="Times New Roman" w:hAnsi="Times New Roman" w:cs="Times New Roman"/>
          <w:sz w:val="28"/>
          <w:szCs w:val="28"/>
          <w:lang w:val="en-US"/>
        </w:rPr>
        <w:t>bigint</w:t>
      </w:r>
      <w:proofErr w:type="spellEnd"/>
      <w:r w:rsidR="008F1696" w:rsidRPr="008F1696">
        <w:rPr>
          <w:rFonts w:ascii="Times New Roman" w:hAnsi="Times New Roman" w:cs="Times New Roman"/>
          <w:sz w:val="28"/>
          <w:szCs w:val="28"/>
        </w:rPr>
        <w:t>.</w:t>
      </w:r>
      <w:r w:rsidR="008F1696">
        <w:rPr>
          <w:rFonts w:ascii="Times New Roman" w:hAnsi="Times New Roman" w:cs="Times New Roman"/>
          <w:sz w:val="28"/>
          <w:szCs w:val="28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</w:rPr>
        <w:t>.</w:t>
      </w:r>
      <w:r w:rsidR="008F1696" w:rsidRPr="008F1696">
        <w:rPr>
          <w:rFonts w:ascii="Times New Roman" w:hAnsi="Times New Roman" w:cs="Times New Roman"/>
          <w:sz w:val="28"/>
          <w:szCs w:val="28"/>
        </w:rPr>
        <w:t xml:space="preserve"> </w:t>
      </w:r>
      <w:r w:rsidR="008F1696">
        <w:rPr>
          <w:rFonts w:ascii="Times New Roman" w:hAnsi="Times New Roman" w:cs="Times New Roman"/>
          <w:sz w:val="28"/>
          <w:szCs w:val="28"/>
        </w:rPr>
        <w:t xml:space="preserve">Проект собирается при помощи </w:t>
      </w:r>
      <w:proofErr w:type="spellStart"/>
      <w:r w:rsidR="008F1696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8F1696" w:rsidRPr="008F169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0654DB" w14:textId="77777777" w:rsidR="003A4658" w:rsidRDefault="003A4658" w:rsidP="00EE59FD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21984" w14:textId="77777777" w:rsidR="003A4658" w:rsidRDefault="00447CBC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й метод и 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C9D37E" w14:textId="77777777" w:rsidR="003A4658" w:rsidRDefault="00447CBC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еализа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тавленной задачи необходимо:</w:t>
      </w:r>
    </w:p>
    <w:p w14:paraId="41C349E3" w14:textId="5E4B4E45" w:rsidR="003A4658" w:rsidRDefault="00447CBC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EE59FD">
        <w:rPr>
          <w:rFonts w:ascii="Times New Roman" w:hAnsi="Times New Roman" w:cs="Times New Roman"/>
          <w:sz w:val="28"/>
          <w:szCs w:val="28"/>
        </w:rPr>
        <w:t>как работают потоки в ОС.</w:t>
      </w:r>
    </w:p>
    <w:p w14:paraId="7BF65D62" w14:textId="661FCE61" w:rsidR="003A4658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знакомиться с библиотекой </w:t>
      </w:r>
      <w:proofErr w:type="spellStart"/>
      <w:r w:rsidRPr="00EE59FD">
        <w:rPr>
          <w:rFonts w:ascii="Times New Roman" w:hAnsi="Times New Roman" w:cs="Times New Roman"/>
          <w:sz w:val="28"/>
          <w:szCs w:val="28"/>
        </w:rPr>
        <w:t>pthread.h</w:t>
      </w:r>
      <w:proofErr w:type="spellEnd"/>
      <w:r w:rsidR="00935DFA" w:rsidRPr="00935DFA">
        <w:rPr>
          <w:rFonts w:ascii="Times New Roman" w:hAnsi="Times New Roman" w:cs="Times New Roman"/>
          <w:sz w:val="28"/>
          <w:szCs w:val="28"/>
        </w:rPr>
        <w:t xml:space="preserve"> </w:t>
      </w:r>
      <w:r w:rsidR="00935DFA">
        <w:rPr>
          <w:rFonts w:ascii="Times New Roman" w:hAnsi="Times New Roman" w:cs="Times New Roman"/>
          <w:sz w:val="28"/>
          <w:szCs w:val="28"/>
        </w:rPr>
        <w:t xml:space="preserve">и </w:t>
      </w:r>
      <w:r w:rsidR="00935DFA">
        <w:rPr>
          <w:rFonts w:ascii="Times New Roman" w:hAnsi="Times New Roman" w:cs="Times New Roman"/>
          <w:sz w:val="28"/>
          <w:szCs w:val="28"/>
          <w:lang w:val="en-US"/>
        </w:rPr>
        <w:t>mutex</w:t>
      </w:r>
      <w:r w:rsidRPr="00EE59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работы с потоками.</w:t>
      </w:r>
    </w:p>
    <w:p w14:paraId="3569633A" w14:textId="5DF26154" w:rsidR="003A4658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читать большие числа из файла в массив строк</w:t>
      </w:r>
      <w:r w:rsidR="00447CBC">
        <w:rPr>
          <w:rFonts w:ascii="Times New Roman" w:hAnsi="Times New Roman" w:cs="Times New Roman"/>
          <w:sz w:val="28"/>
          <w:szCs w:val="28"/>
        </w:rPr>
        <w:t xml:space="preserve"> с учетом ограничений памяти, задаваемое </w:t>
      </w:r>
      <w:r w:rsidR="00447CBC" w:rsidRPr="00447CBC">
        <w:rPr>
          <w:rFonts w:ascii="Times New Roman" w:hAnsi="Times New Roman" w:cs="Times New Roman"/>
          <w:sz w:val="28"/>
          <w:szCs w:val="28"/>
        </w:rPr>
        <w:t>“</w:t>
      </w:r>
      <w:r w:rsidR="00447CBC">
        <w:rPr>
          <w:rFonts w:ascii="Times New Roman" w:hAnsi="Times New Roman" w:cs="Times New Roman"/>
          <w:sz w:val="28"/>
          <w:szCs w:val="28"/>
        </w:rPr>
        <w:t>ключом</w:t>
      </w:r>
      <w:r w:rsidR="00447CBC" w:rsidRPr="00447CBC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106DD5" w14:textId="714814F4" w:rsidR="003A4658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 для перевода чисел из шестнадцатеричной системы исчисления в десятичную.</w:t>
      </w:r>
    </w:p>
    <w:p w14:paraId="26F0D484" w14:textId="74020B44" w:rsidR="00EE59FD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овать функцию для подсчета суммы чисел в массиве с помощью потоков.</w:t>
      </w:r>
    </w:p>
    <w:p w14:paraId="4D8FF17B" w14:textId="73D3FC46" w:rsidR="00447CBC" w:rsidRDefault="00447CBC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торять алгоритм в цикле пока не прочитаны все числа из файла.</w:t>
      </w:r>
    </w:p>
    <w:p w14:paraId="3C523BFA" w14:textId="4AC4DD0F" w:rsidR="003A4658" w:rsidRPr="00BE7226" w:rsidRDefault="00EE59FD">
      <w:pPr>
        <w:pStyle w:val="aa"/>
        <w:numPr>
          <w:ilvl w:val="0"/>
          <w:numId w:val="5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естировать работу программы на разном количестве потоков</w:t>
      </w:r>
      <w:r w:rsidR="00BE7226">
        <w:rPr>
          <w:rFonts w:ascii="Times New Roman" w:hAnsi="Times New Roman" w:cs="Times New Roman"/>
          <w:sz w:val="28"/>
          <w:szCs w:val="28"/>
        </w:rPr>
        <w:t xml:space="preserve"> и составить таблицу </w:t>
      </w:r>
      <w:r w:rsidR="00BE7226"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ускорения и эффективности алгоритма от входных данных и количества потоков.</w:t>
      </w:r>
    </w:p>
    <w:p w14:paraId="6764F371" w14:textId="77777777" w:rsidR="00BE7226" w:rsidRPr="00935DFA" w:rsidRDefault="00BE7226" w:rsidP="00BE7226">
      <w:pPr>
        <w:pStyle w:val="aa"/>
        <w:tabs>
          <w:tab w:val="left" w:pos="3553"/>
        </w:tabs>
        <w:spacing w:after="0" w:line="360" w:lineRule="auto"/>
        <w:ind w:left="785"/>
        <w:jc w:val="both"/>
        <w:rPr>
          <w:rFonts w:ascii="Times New Roman" w:hAnsi="Times New Roman" w:cs="Times New Roman"/>
          <w:sz w:val="28"/>
          <w:szCs w:val="28"/>
        </w:rPr>
      </w:pPr>
    </w:p>
    <w:p w14:paraId="39D3B71E" w14:textId="77777777" w:rsidR="003A4658" w:rsidRDefault="00447CBC">
      <w:pPr>
        <w:pStyle w:val="aa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0A24D6D0" w14:textId="77777777" w:rsidR="003A4658" w:rsidRDefault="003A4658">
      <w:pPr>
        <w:pStyle w:val="aa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8713400" w14:textId="52A92977" w:rsidR="003A4658" w:rsidRPr="00935DFA" w:rsidRDefault="00BE7226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Main</w:t>
      </w:r>
      <w:r w:rsidRPr="00935DFA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pp</w:t>
      </w:r>
      <w:proofErr w:type="spellEnd"/>
    </w:p>
    <w:p w14:paraId="20BAE1A3" w14:textId="77777777" w:rsidR="00935DFA" w:rsidRPr="00A63CC0" w:rsidRDefault="00935DFA" w:rsidP="00935DFA">
      <w:pPr>
        <w:rPr>
          <w:rFonts w:ascii="Times New Roman" w:hAnsi="Times New Roman" w:cs="Times New Roman"/>
          <w:sz w:val="28"/>
          <w:szCs w:val="28"/>
        </w:rPr>
      </w:pPr>
      <w:r w:rsidRPr="00A63CC0">
        <w:rPr>
          <w:rFonts w:ascii="Times New Roman" w:hAnsi="Times New Roman" w:cs="Times New Roman"/>
          <w:sz w:val="28"/>
          <w:szCs w:val="28"/>
        </w:rPr>
        <w:t>#</w:t>
      </w:r>
      <w:r w:rsidRPr="00935DFA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Pr="00A63CC0">
        <w:rPr>
          <w:rFonts w:ascii="Times New Roman" w:hAnsi="Times New Roman" w:cs="Times New Roman"/>
          <w:sz w:val="28"/>
          <w:szCs w:val="28"/>
        </w:rPr>
        <w:t xml:space="preserve"> &lt;</w:t>
      </w:r>
      <w:r w:rsidRPr="00935DFA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Pr="00A63CC0">
        <w:rPr>
          <w:rFonts w:ascii="Times New Roman" w:hAnsi="Times New Roman" w:cs="Times New Roman"/>
          <w:sz w:val="28"/>
          <w:szCs w:val="28"/>
        </w:rPr>
        <w:t>&gt;</w:t>
      </w:r>
    </w:p>
    <w:p w14:paraId="3C6EF03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14:paraId="0701A10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14:paraId="648B74D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stream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550E3A24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cmath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1DD94F5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pthread.h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14:paraId="34C5BBC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mutex&gt;</w:t>
      </w:r>
    </w:p>
    <w:p w14:paraId="20C0E4AF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&lt;chrono&gt;</w:t>
      </w:r>
    </w:p>
    <w:p w14:paraId="7DFC40CD" w14:textId="14B2CEE1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igint.h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14:paraId="1557805B" w14:textId="57753CCD" w:rsidR="00935DFA" w:rsidRPr="00A63CC0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A63CC0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63CC0">
        <w:rPr>
          <w:rFonts w:ascii="Times New Roman" w:hAnsi="Times New Roman" w:cs="Times New Roman"/>
          <w:sz w:val="28"/>
          <w:szCs w:val="28"/>
          <w:lang w:val="en-US"/>
        </w:rPr>
        <w:t xml:space="preserve">mutex </w:t>
      </w:r>
      <w:proofErr w:type="spellStart"/>
      <w:r w:rsidRPr="00A63CC0">
        <w:rPr>
          <w:rFonts w:ascii="Times New Roman" w:hAnsi="Times New Roman" w:cs="Times New Roman"/>
          <w:sz w:val="28"/>
          <w:szCs w:val="28"/>
          <w:lang w:val="en-US"/>
        </w:rPr>
        <w:t>mutex</w:t>
      </w:r>
      <w:proofErr w:type="spellEnd"/>
      <w:r w:rsidRPr="00A63CC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871677" w14:textId="47AA679A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typedef struc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omeArgs_tag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{</w:t>
      </w:r>
    </w:p>
    <w:p w14:paraId="1A2A57FC" w14:textId="3D86D75B" w:rsidR="00935DFA" w:rsidRPr="00A63CC0" w:rsidRDefault="00935DFA" w:rsidP="00935DFA">
      <w:pPr>
        <w:rPr>
          <w:rFonts w:ascii="Times New Roman" w:hAnsi="Times New Roman" w:cs="Times New Roman"/>
          <w:sz w:val="28"/>
          <w:szCs w:val="28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int</w:t>
      </w:r>
      <w:r w:rsidRPr="00A63CC0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63CC0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A63CC0">
        <w:rPr>
          <w:rFonts w:ascii="Times New Roman" w:hAnsi="Times New Roman" w:cs="Times New Roman"/>
          <w:sz w:val="28"/>
          <w:szCs w:val="28"/>
        </w:rPr>
        <w:t xml:space="preserve">   // </w:t>
      </w:r>
      <w:r w:rsidRPr="00935DFA">
        <w:rPr>
          <w:rFonts w:ascii="Times New Roman" w:hAnsi="Times New Roman" w:cs="Times New Roman"/>
          <w:sz w:val="28"/>
          <w:szCs w:val="28"/>
        </w:rPr>
        <w:t>номер</w:t>
      </w:r>
      <w:r w:rsidRPr="00A63CC0">
        <w:rPr>
          <w:rFonts w:ascii="Times New Roman" w:hAnsi="Times New Roman" w:cs="Times New Roman"/>
          <w:sz w:val="28"/>
          <w:szCs w:val="28"/>
        </w:rPr>
        <w:t xml:space="preserve"> </w:t>
      </w:r>
      <w:r w:rsidRPr="00935DFA">
        <w:rPr>
          <w:rFonts w:ascii="Times New Roman" w:hAnsi="Times New Roman" w:cs="Times New Roman"/>
          <w:sz w:val="28"/>
          <w:szCs w:val="28"/>
        </w:rPr>
        <w:t>потока</w:t>
      </w:r>
    </w:p>
    <w:p w14:paraId="31D3B2DA" w14:textId="5EBF1D39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r w:rsidRPr="00935DFA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;   </w:t>
      </w:r>
      <w:proofErr w:type="gramEnd"/>
      <w:r w:rsidRPr="00935DFA">
        <w:rPr>
          <w:rFonts w:ascii="Times New Roman" w:hAnsi="Times New Roman" w:cs="Times New Roman"/>
          <w:sz w:val="28"/>
          <w:szCs w:val="28"/>
        </w:rPr>
        <w:t>// начало диапазона который суммирует поток</w:t>
      </w:r>
    </w:p>
    <w:p w14:paraId="713E9D3C" w14:textId="64D0FE41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3CC0">
        <w:rPr>
          <w:rFonts w:ascii="Times New Roman" w:hAnsi="Times New Roman" w:cs="Times New Roman"/>
          <w:sz w:val="28"/>
          <w:szCs w:val="28"/>
        </w:rPr>
        <w:t xml:space="preserve">    </w:t>
      </w: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inish;  /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r w:rsidRPr="00935DFA">
        <w:rPr>
          <w:rFonts w:ascii="Times New Roman" w:hAnsi="Times New Roman" w:cs="Times New Roman"/>
          <w:sz w:val="28"/>
          <w:szCs w:val="28"/>
        </w:rPr>
        <w:t>конец</w:t>
      </w: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5DFA">
        <w:rPr>
          <w:rFonts w:ascii="Times New Roman" w:hAnsi="Times New Roman" w:cs="Times New Roman"/>
          <w:sz w:val="28"/>
          <w:szCs w:val="28"/>
        </w:rPr>
        <w:t>диапазона</w:t>
      </w:r>
    </w:p>
    <w:p w14:paraId="0A23066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}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omeArgs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7CB95DC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E4F9C9E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AEBE3D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ig_intege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from_16_to_10(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string &amp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2690E316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ig_intege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res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1F648202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.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); ++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6DDC575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if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] &gt;= '0' and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] &lt;= '9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'){</w:t>
      </w:r>
      <w:proofErr w:type="gramEnd"/>
    </w:p>
    <w:p w14:paraId="390FDC41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ig_intege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16;</w:t>
      </w:r>
      <w:proofErr w:type="gramEnd"/>
    </w:p>
    <w:p w14:paraId="30818B3F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.pow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.size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-i-1);</w:t>
      </w:r>
    </w:p>
    <w:p w14:paraId="74C7BD5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*= ((int)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]-'0')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DB86B95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res +=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704020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FCEAAA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lse{</w:t>
      </w:r>
      <w:proofErr w:type="gramEnd"/>
    </w:p>
    <w:p w14:paraId="06756F8F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int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d;</w:t>
      </w:r>
      <w:proofErr w:type="gramEnd"/>
    </w:p>
    <w:p w14:paraId="62457ED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1F1FD94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3DFEE4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A': d = 10;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60C435E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B': d = 11;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625526FA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C': d = 12;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77C51DE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D': d = 13;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60194C5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E': d = 14;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459341A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F': d = 15;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3D4ABAE0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76EFEBFA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ig_intege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16;</w:t>
      </w:r>
      <w:proofErr w:type="gramEnd"/>
    </w:p>
    <w:p w14:paraId="6D3CD665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.pow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.size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-i-1);</w:t>
      </w:r>
    </w:p>
    <w:p w14:paraId="51F9D534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*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d;</w:t>
      </w:r>
      <w:proofErr w:type="gramEnd"/>
    </w:p>
    <w:p w14:paraId="7875171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res +=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F048A9A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C46127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73FDF0A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res;</w:t>
      </w:r>
      <w:proofErr w:type="gramEnd"/>
    </w:p>
    <w:p w14:paraId="085C3AC2" w14:textId="77777777" w:rsidR="00935DFA" w:rsidRPr="00A63CC0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3CC0">
        <w:rPr>
          <w:rFonts w:ascii="Times New Roman" w:hAnsi="Times New Roman" w:cs="Times New Roman"/>
          <w:sz w:val="28"/>
          <w:szCs w:val="28"/>
          <w:lang w:val="en-US"/>
        </w:rPr>
        <w:lastRenderedPageBreak/>
        <w:t>}</w:t>
      </w:r>
    </w:p>
    <w:p w14:paraId="5546D9D3" w14:textId="77777777" w:rsidR="00935DFA" w:rsidRPr="00A63CC0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FCF96B8" w14:textId="5C152D48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35DFA">
        <w:rPr>
          <w:rFonts w:ascii="Times New Roman" w:hAnsi="Times New Roman" w:cs="Times New Roman"/>
          <w:sz w:val="28"/>
          <w:szCs w:val="28"/>
        </w:rPr>
        <w:t>big_integer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sm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</w:rPr>
        <w:t>0;  /</w:t>
      </w:r>
      <w:proofErr w:type="gramEnd"/>
      <w:r w:rsidRPr="00935DFA">
        <w:rPr>
          <w:rFonts w:ascii="Times New Roman" w:hAnsi="Times New Roman" w:cs="Times New Roman"/>
          <w:sz w:val="28"/>
          <w:szCs w:val="28"/>
        </w:rPr>
        <w:t>/ итоговая сумма чисел из файла</w:t>
      </w:r>
    </w:p>
    <w:p w14:paraId="3E42D120" w14:textId="3376F7C0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</w:rPr>
        <w:t>vector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array_str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>;  // массив для хранения чисел в строчном представлении</w:t>
      </w:r>
    </w:p>
    <w:p w14:paraId="35FF22F0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void*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um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void*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7EC1380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omeArgs_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*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omeArgs_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*)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56B4E5D2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-&gt;start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-&gt;finish; ++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74E19EB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_str.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)){</w:t>
      </w:r>
    </w:p>
    <w:p w14:paraId="0E922B12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mutex.lock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88B16B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+= from_16_to_10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_st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);</w:t>
      </w:r>
      <w:proofErr w:type="gramEnd"/>
    </w:p>
    <w:p w14:paraId="2AF29D9B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mutex.unlock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8950F36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975648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9E8E0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pthread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xi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0);</w:t>
      </w:r>
    </w:p>
    <w:p w14:paraId="47AEEA17" w14:textId="760B5D5C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59BC243A" w14:textId="2D097FBE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c,cha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]){</w:t>
      </w:r>
    </w:p>
    <w:p w14:paraId="21C6A7D4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argc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!= 3){</w:t>
      </w:r>
    </w:p>
    <w:p w14:paraId="5D2132ED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"Key error\n";</w:t>
      </w:r>
    </w:p>
    <w:p w14:paraId="5DAB8FCD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935DFA">
        <w:rPr>
          <w:rFonts w:ascii="Times New Roman" w:hAnsi="Times New Roman" w:cs="Times New Roman"/>
          <w:sz w:val="28"/>
          <w:szCs w:val="28"/>
        </w:rPr>
        <w:t xml:space="preserve"> 1;</w:t>
      </w:r>
    </w:p>
    <w:p w14:paraId="4B082F61" w14:textId="30E916F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r w:rsidRPr="00935DF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0E7F5F" w14:textId="77777777" w:rsidR="00935DFA" w:rsidRPr="00A63CC0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A63CC0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A63CC0">
        <w:rPr>
          <w:rFonts w:ascii="Times New Roman" w:hAnsi="Times New Roman" w:cs="Times New Roman"/>
          <w:sz w:val="28"/>
          <w:szCs w:val="28"/>
          <w:lang w:val="en-US"/>
        </w:rPr>
        <w:t xml:space="preserve">string line;    </w:t>
      </w:r>
    </w:p>
    <w:p w14:paraId="0B391EE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A63CC0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string path = "../../test/";</w:t>
      </w:r>
    </w:p>
    <w:p w14:paraId="29635105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string name;</w:t>
      </w:r>
    </w:p>
    <w:p w14:paraId="62280322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"Input test file name: ";</w:t>
      </w:r>
    </w:p>
    <w:p w14:paraId="340D12C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gt;&gt; name;</w:t>
      </w:r>
    </w:p>
    <w:p w14:paraId="479DE35A" w14:textId="3249E4D3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std::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</w:p>
    <w:p w14:paraId="04BA15CF" w14:textId="57DC52A2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hrono::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eady_clock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::now();</w:t>
      </w:r>
    </w:p>
    <w:p w14:paraId="71E3514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path +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name;</w:t>
      </w:r>
      <w:proofErr w:type="gramEnd"/>
    </w:p>
    <w:p w14:paraId="24CF5B1A" w14:textId="3A5B04D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ifstream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file(path);</w:t>
      </w:r>
    </w:p>
    <w:p w14:paraId="41E6CD0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const 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1]);  // </w:t>
      </w:r>
      <w:r w:rsidRPr="00935DFA">
        <w:rPr>
          <w:rFonts w:ascii="Times New Roman" w:hAnsi="Times New Roman" w:cs="Times New Roman"/>
          <w:sz w:val="28"/>
          <w:szCs w:val="28"/>
        </w:rPr>
        <w:t>количество</w:t>
      </w: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5DFA">
        <w:rPr>
          <w:rFonts w:ascii="Times New Roman" w:hAnsi="Times New Roman" w:cs="Times New Roman"/>
          <w:sz w:val="28"/>
          <w:szCs w:val="28"/>
        </w:rPr>
        <w:t>потоков</w:t>
      </w:r>
    </w:p>
    <w:p w14:paraId="4E53BA64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int memory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to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v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2]);  // </w:t>
      </w:r>
      <w:r w:rsidRPr="00935DFA">
        <w:rPr>
          <w:rFonts w:ascii="Times New Roman" w:hAnsi="Times New Roman" w:cs="Times New Roman"/>
          <w:sz w:val="28"/>
          <w:szCs w:val="28"/>
        </w:rPr>
        <w:t>в</w:t>
      </w: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35DFA">
        <w:rPr>
          <w:rFonts w:ascii="Times New Roman" w:hAnsi="Times New Roman" w:cs="Times New Roman"/>
          <w:sz w:val="28"/>
          <w:szCs w:val="28"/>
        </w:rPr>
        <w:t>байтах</w:t>
      </w:r>
    </w:p>
    <w:p w14:paraId="2AF1F795" w14:textId="50D58CD6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global_arr_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0;</w:t>
      </w:r>
      <w:proofErr w:type="gramEnd"/>
    </w:p>
    <w:p w14:paraId="1FB3CA1A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memory &lt; 16){</w:t>
      </w:r>
    </w:p>
    <w:p w14:paraId="4F5CF90C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"Less memory\n";</w:t>
      </w:r>
    </w:p>
    <w:p w14:paraId="3CCB24A4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1516AD25" w14:textId="2B88DAB1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B77B3AF" w14:textId="36E05C33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while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ile,lin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14:paraId="3A3541E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r.push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line);</w:t>
      </w:r>
    </w:p>
    <w:p w14:paraId="0816483A" w14:textId="2F382563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loc_memory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16;</w:t>
      </w:r>
      <w:proofErr w:type="gramEnd"/>
    </w:p>
    <w:p w14:paraId="59DD7E4F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ile.is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open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)){</w:t>
      </w:r>
    </w:p>
    <w:p w14:paraId="2143811B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while 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loc_memory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 memory and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file, line)){</w:t>
      </w:r>
    </w:p>
    <w:p w14:paraId="35BCAB92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r.push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line);</w:t>
      </w:r>
    </w:p>
    <w:p w14:paraId="19F03A65" w14:textId="17FF02AF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loc_memory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16;   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  <w:r w:rsidRPr="00935DFA">
        <w:rPr>
          <w:rFonts w:ascii="Times New Roman" w:hAnsi="Times New Roman" w:cs="Times New Roman"/>
          <w:sz w:val="28"/>
          <w:szCs w:val="28"/>
        </w:rPr>
        <w:t>}</w:t>
      </w:r>
    </w:p>
    <w:p w14:paraId="3AE9D15E" w14:textId="2D16C480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</w:rPr>
        <w:t xml:space="preserve">        </w:t>
      </w: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}   </w:t>
      </w:r>
    </w:p>
    <w:p w14:paraId="3711CCF4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pthread_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t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65E853EA" w14:textId="5D7D1C91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omeArgs_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];</w:t>
      </w:r>
      <w:proofErr w:type="gramEnd"/>
    </w:p>
    <w:p w14:paraId="1CE8292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_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r.size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117F7B4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global_arr_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+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18378BE7" w14:textId="23BDDE1D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int step = (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_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 /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) +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25FED39E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arr_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= 0){</w:t>
      </w:r>
    </w:p>
    <w:p w14:paraId="3C091ECE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"Empty array\n";</w:t>
      </w:r>
    </w:p>
    <w:p w14:paraId="44EF867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reak;</w:t>
      </w:r>
      <w:proofErr w:type="gramEnd"/>
    </w:p>
    <w:p w14:paraId="7F594105" w14:textId="45FEC68B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E204B7D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{0}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++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54B5C42" w14:textId="5A138B53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].id =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071F0F25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4D94B6A3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].start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0;</w:t>
      </w:r>
    </w:p>
    <w:p w14:paraId="5D2F6DE5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else</w:t>
      </w:r>
    </w:p>
    <w:p w14:paraId="7F97CC7E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].start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*step;</w:t>
      </w:r>
    </w:p>
    <w:p w14:paraId="7D8D09F6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6C41CE0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].finish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(i+1)*step ;</w:t>
      </w:r>
    </w:p>
    <w:p w14:paraId="7B62EBAF" w14:textId="3AD4DE46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CF892EF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{0}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++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0729A622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pthread_creat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&amp;t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], NULL,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um_array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, (void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*)&amp;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14:paraId="4B6EA990" w14:textId="135FE538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6BCB95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or(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{0}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threadCoun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++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{</w:t>
      </w:r>
    </w:p>
    <w:p w14:paraId="156DFDE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pthread_join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t[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],NULL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04B0EC1" w14:textId="60E95B40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A81D428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rray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r.clear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79E5ED2" w14:textId="735E9225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B008E86" w14:textId="0E1984DD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file.close</w:t>
      </w:r>
      <w:proofErr w:type="spellEnd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F6897A0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if(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global_arr_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= 0){</w:t>
      </w:r>
    </w:p>
    <w:p w14:paraId="4A8DB32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er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"Empty file\n"; </w:t>
      </w:r>
    </w:p>
    <w:p w14:paraId="391F042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1;</w:t>
      </w:r>
      <w:proofErr w:type="gramEnd"/>
    </w:p>
    <w:p w14:paraId="75EF71AE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DE929C7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big_integer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verg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m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/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global_arr_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iz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  <w:proofErr w:type="gramEnd"/>
    </w:p>
    <w:p w14:paraId="38B1B6F6" w14:textId="7D3CF715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averg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std::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4C4DE20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nd_tim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hrono::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eady_clock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::now();</w:t>
      </w:r>
    </w:p>
    <w:p w14:paraId="5F8A3489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auto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lapsed_ns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hrono::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duration_cas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&lt;std::chrono::nanoseconds&gt;(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nd_tim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art_time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540E4D7A" w14:textId="77777777" w:rsidR="00935DFA" w:rsidRPr="00935DFA" w:rsidRDefault="00935DFA" w:rsidP="00935DF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35DFA">
        <w:rPr>
          <w:rFonts w:ascii="Times New Roman" w:hAnsi="Times New Roman" w:cs="Times New Roman"/>
          <w:sz w:val="28"/>
          <w:szCs w:val="28"/>
          <w:lang w:val="en-US"/>
        </w:rPr>
        <w:t>std::</w:t>
      </w:r>
      <w:proofErr w:type="spellStart"/>
      <w:proofErr w:type="gramEnd"/>
      <w:r w:rsidRPr="00935DFA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 xml:space="preserve"> &lt;&lt; </w:t>
      </w:r>
      <w:proofErr w:type="spellStart"/>
      <w:r w:rsidRPr="00935DFA">
        <w:rPr>
          <w:rFonts w:ascii="Times New Roman" w:hAnsi="Times New Roman" w:cs="Times New Roman"/>
          <w:sz w:val="28"/>
          <w:szCs w:val="28"/>
          <w:lang w:val="en-US"/>
        </w:rPr>
        <w:t>elapsed_ns.count</w:t>
      </w:r>
      <w:proofErr w:type="spellEnd"/>
      <w:r w:rsidRPr="00935DFA">
        <w:rPr>
          <w:rFonts w:ascii="Times New Roman" w:hAnsi="Times New Roman" w:cs="Times New Roman"/>
          <w:sz w:val="28"/>
          <w:szCs w:val="28"/>
          <w:lang w:val="en-US"/>
        </w:rPr>
        <w:t>() &lt;&lt; " ns\n";</w:t>
      </w:r>
    </w:p>
    <w:p w14:paraId="13AAAADD" w14:textId="43BF15C4" w:rsidR="00BE7226" w:rsidRPr="00935DFA" w:rsidRDefault="00935DFA" w:rsidP="00935DFA">
      <w:pPr>
        <w:rPr>
          <w:rFonts w:ascii="Times New Roman" w:hAnsi="Times New Roman" w:cs="Times New Roman"/>
          <w:sz w:val="28"/>
          <w:szCs w:val="28"/>
        </w:rPr>
      </w:pPr>
      <w:r w:rsidRPr="00935DFA">
        <w:rPr>
          <w:rFonts w:ascii="Times New Roman" w:hAnsi="Times New Roman" w:cs="Times New Roman"/>
          <w:sz w:val="28"/>
          <w:szCs w:val="28"/>
        </w:rPr>
        <w:t>}</w:t>
      </w:r>
    </w:p>
    <w:p w14:paraId="11644E57" w14:textId="77777777" w:rsidR="00BE7226" w:rsidRDefault="00BE72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BAD90" w14:textId="77777777" w:rsidR="00BE7226" w:rsidRDefault="00BE722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4AF74" w14:textId="501E0A3D" w:rsidR="003A4658" w:rsidRPr="008F1696" w:rsidRDefault="00447CBC">
      <w:pPr>
        <w:jc w:val="center"/>
        <w:rPr>
          <w:b/>
          <w:bCs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t>Пример работы</w:t>
      </w:r>
    </w:p>
    <w:p w14:paraId="152BCB9C" w14:textId="6AA29C5F" w:rsidR="003A4658" w:rsidRDefault="00447CBC">
      <w:pPr>
        <w:rPr>
          <w:b/>
          <w:bCs/>
          <w:lang w:val="en-US"/>
        </w:rPr>
      </w:pPr>
      <w:r>
        <w:rPr>
          <w:noProof/>
        </w:rPr>
        <w:lastRenderedPageBreak/>
        <w:drawing>
          <wp:inline distT="0" distB="0" distL="0" distR="0" wp14:anchorId="7B55DE12" wp14:editId="28355885">
            <wp:extent cx="5915025" cy="1019175"/>
            <wp:effectExtent l="0" t="0" r="9525" b="9525"/>
            <wp:docPr id="176881909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1909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E30D4" w14:textId="2B9EE6D4" w:rsidR="00447CBC" w:rsidRDefault="00447CB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0A0A1A33" wp14:editId="409BDF6F">
            <wp:extent cx="5810250" cy="952500"/>
            <wp:effectExtent l="0" t="0" r="0" b="0"/>
            <wp:docPr id="1025550387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550387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D6CDD" w14:textId="1016127C" w:rsidR="00447CBC" w:rsidRDefault="00447CB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39CFD406" wp14:editId="7505ADC3">
            <wp:extent cx="5924550" cy="1009650"/>
            <wp:effectExtent l="0" t="0" r="0" b="0"/>
            <wp:docPr id="1209989902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9989902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2F11" w14:textId="5AF7BBA9" w:rsidR="00447CBC" w:rsidRPr="00447CBC" w:rsidRDefault="00447CBC">
      <w:pPr>
        <w:rPr>
          <w:b/>
          <w:bCs/>
          <w:lang w:val="en-US"/>
        </w:rPr>
      </w:pPr>
      <w:r>
        <w:rPr>
          <w:noProof/>
        </w:rPr>
        <w:drawing>
          <wp:inline distT="0" distB="0" distL="0" distR="0" wp14:anchorId="6CE73050" wp14:editId="7C3558CE">
            <wp:extent cx="5905500" cy="962025"/>
            <wp:effectExtent l="0" t="0" r="0" b="9525"/>
            <wp:docPr id="292192783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192783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DC1DE" w14:textId="26820B5B" w:rsidR="003A4658" w:rsidRDefault="003A4658">
      <w:pPr>
        <w:rPr>
          <w:b/>
          <w:bCs/>
        </w:rPr>
      </w:pPr>
    </w:p>
    <w:p w14:paraId="0E2C2FB1" w14:textId="65FA7AB2" w:rsidR="00BE7226" w:rsidRDefault="00BE7226">
      <w:pPr>
        <w:rPr>
          <w:b/>
          <w:bCs/>
        </w:rPr>
      </w:pPr>
    </w:p>
    <w:p w14:paraId="306F0F99" w14:textId="5541FA4B" w:rsidR="00BE7226" w:rsidRDefault="00BE7226">
      <w:pPr>
        <w:rPr>
          <w:b/>
          <w:bCs/>
        </w:rPr>
      </w:pPr>
    </w:p>
    <w:p w14:paraId="691CD358" w14:textId="5F2C0435" w:rsidR="00BE7226" w:rsidRPr="008F1696" w:rsidRDefault="00BE7226">
      <w:pPr>
        <w:rPr>
          <w:b/>
          <w:bCs/>
        </w:rPr>
      </w:pPr>
    </w:p>
    <w:p w14:paraId="352E3BB5" w14:textId="73632355" w:rsidR="00BE7226" w:rsidRDefault="00447CBC" w:rsidP="00BE722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2B16E789" w14:textId="4AE50A68" w:rsidR="00BE7226" w:rsidRPr="00935DFA" w:rsidRDefault="00FD58C9" w:rsidP="00BE722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Мной изучены принципы работы и управления потоками. Во время работы я столкнулся с проблемой: каждый поток считает сумму всего массива и итоговый ответ получался не правильным. Я решил эту проблемы следующим образом: создал структуру, в которой хранил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d</w:t>
      </w:r>
      <w:r w:rsidRPr="00FD58C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потока и границы диапазона массива, который данный поток должен суммировать.</w:t>
      </w:r>
      <w:r w:rsidR="00935DFA" w:rsidRPr="00935DFA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935DFA">
        <w:rPr>
          <w:rFonts w:ascii="Times New Roman" w:hAnsi="Times New Roman" w:cs="Times New Roman"/>
          <w:bCs/>
          <w:sz w:val="28"/>
          <w:szCs w:val="28"/>
        </w:rPr>
        <w:t xml:space="preserve">Также при нескольких запусках с одними и теми же параметрами программа выдавала разные ответы. Это связано с тем, что разные потоки изменяют одну глобальную переменную одновременно. Я исправил данную ошибку с помощью функций </w:t>
      </w:r>
      <w:proofErr w:type="gramStart"/>
      <w:r w:rsidR="00935DFA">
        <w:rPr>
          <w:rFonts w:ascii="Times New Roman" w:hAnsi="Times New Roman" w:cs="Times New Roman"/>
          <w:bCs/>
          <w:sz w:val="28"/>
          <w:szCs w:val="28"/>
          <w:lang w:val="en-GB"/>
        </w:rPr>
        <w:t>mutex</w:t>
      </w:r>
      <w:r w:rsidR="00935DFA" w:rsidRPr="00935DFA">
        <w:rPr>
          <w:rFonts w:ascii="Times New Roman" w:hAnsi="Times New Roman" w:cs="Times New Roman"/>
          <w:bCs/>
          <w:sz w:val="28"/>
          <w:szCs w:val="28"/>
        </w:rPr>
        <w:t>.</w:t>
      </w:r>
      <w:r w:rsidR="00935DFA">
        <w:rPr>
          <w:rFonts w:ascii="Times New Roman" w:hAnsi="Times New Roman" w:cs="Times New Roman"/>
          <w:bCs/>
          <w:sz w:val="28"/>
          <w:szCs w:val="28"/>
          <w:lang w:val="en-US"/>
        </w:rPr>
        <w:t>lock</w:t>
      </w:r>
      <w:proofErr w:type="gramEnd"/>
      <w:r w:rsidR="00935DFA" w:rsidRPr="00935DFA">
        <w:rPr>
          <w:rFonts w:ascii="Times New Roman" w:hAnsi="Times New Roman" w:cs="Times New Roman"/>
          <w:bCs/>
          <w:sz w:val="28"/>
          <w:szCs w:val="28"/>
        </w:rPr>
        <w:t xml:space="preserve">() </w:t>
      </w:r>
      <w:r w:rsidR="00935DFA">
        <w:rPr>
          <w:rFonts w:ascii="Times New Roman" w:hAnsi="Times New Roman" w:cs="Times New Roman"/>
          <w:bCs/>
          <w:sz w:val="28"/>
          <w:szCs w:val="28"/>
        </w:rPr>
        <w:t xml:space="preserve"> и </w:t>
      </w:r>
      <w:r w:rsidR="00935DFA">
        <w:rPr>
          <w:rFonts w:ascii="Times New Roman" w:hAnsi="Times New Roman" w:cs="Times New Roman"/>
          <w:bCs/>
          <w:sz w:val="28"/>
          <w:szCs w:val="28"/>
          <w:lang w:val="en-GB"/>
        </w:rPr>
        <w:t>mutex</w:t>
      </w:r>
      <w:r w:rsidR="00935DFA" w:rsidRPr="00935DFA">
        <w:rPr>
          <w:rFonts w:ascii="Times New Roman" w:hAnsi="Times New Roman" w:cs="Times New Roman"/>
          <w:bCs/>
          <w:sz w:val="28"/>
          <w:szCs w:val="28"/>
        </w:rPr>
        <w:t>.</w:t>
      </w:r>
      <w:r w:rsidR="00935DFA">
        <w:rPr>
          <w:rFonts w:ascii="Times New Roman" w:hAnsi="Times New Roman" w:cs="Times New Roman"/>
          <w:bCs/>
          <w:sz w:val="28"/>
          <w:szCs w:val="28"/>
          <w:lang w:val="en-US"/>
        </w:rPr>
        <w:t>unlock</w:t>
      </w:r>
      <w:r w:rsidR="00935DFA" w:rsidRPr="00935DFA">
        <w:rPr>
          <w:rFonts w:ascii="Times New Roman" w:hAnsi="Times New Roman" w:cs="Times New Roman"/>
          <w:bCs/>
          <w:sz w:val="28"/>
          <w:szCs w:val="28"/>
        </w:rPr>
        <w:t xml:space="preserve">() </w:t>
      </w:r>
      <w:r w:rsidR="00935DFA">
        <w:rPr>
          <w:rFonts w:ascii="Times New Roman" w:hAnsi="Times New Roman" w:cs="Times New Roman"/>
          <w:bCs/>
          <w:sz w:val="28"/>
          <w:szCs w:val="28"/>
        </w:rPr>
        <w:t xml:space="preserve">из библиотеки </w:t>
      </w:r>
      <w:r w:rsidR="00935DFA">
        <w:rPr>
          <w:rFonts w:ascii="Times New Roman" w:hAnsi="Times New Roman" w:cs="Times New Roman"/>
          <w:bCs/>
          <w:sz w:val="28"/>
          <w:szCs w:val="28"/>
          <w:lang w:val="en-US"/>
        </w:rPr>
        <w:t>mutex</w:t>
      </w:r>
      <w:r w:rsidR="00935DFA" w:rsidRPr="00935DFA">
        <w:rPr>
          <w:rFonts w:ascii="Times New Roman" w:hAnsi="Times New Roman" w:cs="Times New Roman"/>
          <w:bCs/>
          <w:sz w:val="28"/>
          <w:szCs w:val="28"/>
        </w:rPr>
        <w:t>.</w:t>
      </w:r>
      <w:r w:rsidR="00935DFA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2261D5F2" w14:textId="5901E5C7" w:rsidR="00FD58C9" w:rsidRPr="00FD58C9" w:rsidRDefault="00FD58C9" w:rsidP="00BE7226">
      <w:p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Я протестировал работу программы на разных тестах (в одном файле 1000 числе, в другом 11.000 чисел) с разными значениями «ключей» и составил следующие таблицы отражающие 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зависимости ускорения и эффективности алгоритма от входных данных и количества поток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1D0F4A8" w14:textId="48468136" w:rsidR="00BC4858" w:rsidRDefault="00BE7226">
      <w:pPr>
        <w:spacing w:line="360" w:lineRule="auto"/>
        <w:rPr>
          <w:highlight w:val="yellow"/>
        </w:rPr>
      </w:pPr>
      <w:r>
        <w:rPr>
          <w:noProof/>
        </w:rPr>
        <w:drawing>
          <wp:inline distT="0" distB="0" distL="0" distR="0" wp14:anchorId="7FDA2971" wp14:editId="6F74E33C">
            <wp:extent cx="4572000" cy="2743200"/>
            <wp:effectExtent l="0" t="0" r="0" b="0"/>
            <wp:docPr id="16411585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34A2F84-5CD7-07DF-09AC-9F5E99CD9C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7B933670" w14:textId="0B6BC356" w:rsidR="00BE7226" w:rsidRDefault="00BE7226">
      <w:pPr>
        <w:spacing w:line="360" w:lineRule="auto"/>
        <w:rPr>
          <w:highlight w:val="yellow"/>
        </w:rPr>
      </w:pPr>
      <w:r>
        <w:rPr>
          <w:noProof/>
        </w:rPr>
        <w:drawing>
          <wp:inline distT="0" distB="0" distL="0" distR="0" wp14:anchorId="40316387" wp14:editId="41C40F1B">
            <wp:extent cx="4572000" cy="2743200"/>
            <wp:effectExtent l="0" t="0" r="0" b="0"/>
            <wp:docPr id="79672347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CCAA37C-DDD7-633B-B1A3-1EE66AF7A5B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66A5E35" w14:textId="099F7B02" w:rsidR="00BE7226" w:rsidRDefault="00BE7226">
      <w:pPr>
        <w:spacing w:line="360" w:lineRule="auto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463EB5B9" wp14:editId="6ECE444F">
            <wp:extent cx="4572000" cy="2743200"/>
            <wp:effectExtent l="0" t="0" r="0" b="0"/>
            <wp:docPr id="18151721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DF534A5-7C07-E457-3383-119A45AF7E9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7EA74C3" w14:textId="49D472F2" w:rsidR="00BC4858" w:rsidRPr="00BC4858" w:rsidRDefault="00BC4858" w:rsidP="00BC4858">
      <w:pPr>
        <w:spacing w:line="360" w:lineRule="auto"/>
      </w:pPr>
      <w:r>
        <w:rPr>
          <w:rFonts w:ascii="Times New Roman" w:hAnsi="Times New Roman" w:cs="Times New Roman"/>
          <w:bCs/>
          <w:sz w:val="28"/>
          <w:szCs w:val="28"/>
        </w:rPr>
        <w:t xml:space="preserve">Из данных графиков видно, что значительное ускорение программы происходит до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6-7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отоков, при дальнейшем увеличении числа потоков видимого ускорения работы мы не наблюдаем, при этом большее количество потоков, требует большего количества ресурсов, а следовательно использование такого количества потоков не рационально. </w:t>
      </w:r>
    </w:p>
    <w:sectPr w:rsidR="00BC4858" w:rsidRPr="00BC4858">
      <w:footerReference w:type="default" r:id="rId15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C72DCB" w14:textId="77777777" w:rsidR="00933309" w:rsidRDefault="00933309">
      <w:pPr>
        <w:spacing w:after="0" w:line="240" w:lineRule="auto"/>
      </w:pPr>
      <w:r>
        <w:separator/>
      </w:r>
    </w:p>
  </w:endnote>
  <w:endnote w:type="continuationSeparator" w:id="0">
    <w:p w14:paraId="5419D02B" w14:textId="77777777" w:rsidR="00933309" w:rsidRDefault="00933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D03CEC" w14:textId="77777777" w:rsidR="003A4658" w:rsidRDefault="003A4658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37DA5" w14:textId="77777777" w:rsidR="00933309" w:rsidRDefault="00933309">
      <w:pPr>
        <w:spacing w:after="0" w:line="240" w:lineRule="auto"/>
      </w:pPr>
      <w:r>
        <w:separator/>
      </w:r>
    </w:p>
  </w:footnote>
  <w:footnote w:type="continuationSeparator" w:id="0">
    <w:p w14:paraId="4CF32682" w14:textId="77777777" w:rsidR="00933309" w:rsidRDefault="009333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A223B9"/>
    <w:multiLevelType w:val="multilevel"/>
    <w:tmpl w:val="648E047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2D6D579B"/>
    <w:multiLevelType w:val="multilevel"/>
    <w:tmpl w:val="1A4C1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E342CBF"/>
    <w:multiLevelType w:val="multilevel"/>
    <w:tmpl w:val="963C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45ABC"/>
    <w:multiLevelType w:val="multilevel"/>
    <w:tmpl w:val="4F86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F5864FF"/>
    <w:multiLevelType w:val="multilevel"/>
    <w:tmpl w:val="C56E8CA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332707"/>
    <w:multiLevelType w:val="multilevel"/>
    <w:tmpl w:val="DEEA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615097325">
    <w:abstractNumId w:val="4"/>
  </w:num>
  <w:num w:numId="2" w16cid:durableId="1757894846">
    <w:abstractNumId w:val="3"/>
  </w:num>
  <w:num w:numId="3" w16cid:durableId="1046417242">
    <w:abstractNumId w:val="2"/>
  </w:num>
  <w:num w:numId="4" w16cid:durableId="1124693935">
    <w:abstractNumId w:val="5"/>
  </w:num>
  <w:num w:numId="5" w16cid:durableId="1636833271">
    <w:abstractNumId w:val="0"/>
  </w:num>
  <w:num w:numId="6" w16cid:durableId="17221738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658"/>
    <w:rsid w:val="0006338A"/>
    <w:rsid w:val="003A4658"/>
    <w:rsid w:val="00447CBC"/>
    <w:rsid w:val="007E2777"/>
    <w:rsid w:val="008F1696"/>
    <w:rsid w:val="00933309"/>
    <w:rsid w:val="00935DFA"/>
    <w:rsid w:val="00A63CC0"/>
    <w:rsid w:val="00BC4858"/>
    <w:rsid w:val="00BE7226"/>
    <w:rsid w:val="00EE59FD"/>
    <w:rsid w:val="00FD5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D9F"/>
  <w15:docId w15:val="{D832D5E6-F1C4-4C79-A6AA-9D38A59D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7c1ba9472d6c2de/&#1056;&#1072;&#1073;&#1086;&#1095;&#1080;&#1081;%20&#1089;&#1090;&#1086;&#1083;/&#1086;&#1089;&#1080;_&#1075;&#1088;&#1072;&#1092;&#1080;&#108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7c1ba9472d6c2de/&#1056;&#1072;&#1073;&#1086;&#1095;&#1080;&#1081;%20&#1089;&#1090;&#1086;&#1083;/&#1086;&#1089;&#1080;_&#1075;&#1088;&#1072;&#1092;&#1080;&#108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e7c1ba9472d6c2de/&#1056;&#1072;&#1073;&#1086;&#1095;&#1080;&#1081;%20&#1089;&#1090;&#1086;&#1083;/&#1086;&#1089;&#1080;_&#1075;&#1088;&#1072;&#1092;&#1080;&#1082;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 зависимости времени</a:t>
            </a:r>
            <a:r>
              <a:rPr lang="ru-RU" baseline="0"/>
              <a:t> от колва потоков</a:t>
            </a:r>
            <a:endParaRPr lang="en-US" baseline="0"/>
          </a:p>
          <a:p>
            <a:pPr>
              <a:defRPr/>
            </a:pPr>
            <a:r>
              <a:rPr lang="en-US" baseline="0"/>
              <a:t>1000 </a:t>
            </a:r>
            <a:r>
              <a:rPr lang="ru-RU" baseline="0"/>
              <a:t>чисел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оси_график.xlsx]Лист1!$C$2</c:f>
              <c:strCache>
                <c:ptCount val="1"/>
                <c:pt idx="0">
                  <c:v>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оси_график.xlsx]Лист1!$B$3:$B$15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[оси_график.xlsx]Лист1!$C$3:$C$15</c:f>
              <c:numCache>
                <c:formatCode>General</c:formatCode>
                <c:ptCount val="13"/>
                <c:pt idx="0">
                  <c:v>2.8579999999999997</c:v>
                </c:pt>
                <c:pt idx="1">
                  <c:v>1.512</c:v>
                </c:pt>
                <c:pt idx="2">
                  <c:v>1.1160000000000001</c:v>
                </c:pt>
                <c:pt idx="3">
                  <c:v>0.90200000000000014</c:v>
                </c:pt>
                <c:pt idx="4">
                  <c:v>0.75600000000000001</c:v>
                </c:pt>
                <c:pt idx="5">
                  <c:v>0.67999999999999994</c:v>
                </c:pt>
                <c:pt idx="6">
                  <c:v>0.62</c:v>
                </c:pt>
                <c:pt idx="7">
                  <c:v>0.62</c:v>
                </c:pt>
                <c:pt idx="8">
                  <c:v>0.66</c:v>
                </c:pt>
                <c:pt idx="9">
                  <c:v>0.64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EA5-4BFB-9AD8-EA7E94F0476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355233952"/>
        <c:axId val="1232604240"/>
      </c:scatterChart>
      <c:valAx>
        <c:axId val="135523395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32604240"/>
        <c:crosses val="autoZero"/>
        <c:crossBetween val="midCat"/>
      </c:valAx>
      <c:valAx>
        <c:axId val="12326042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5523395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рафик зависимости времени от колва потоков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  <a:p>
            <a:pPr>
              <a:defRPr/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000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чисе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оси_график.xlsx]Лист1!$C$24</c:f>
              <c:strCache>
                <c:ptCount val="1"/>
                <c:pt idx="0">
                  <c:v>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оси_график.xlsx]Лист1!$B$25:$B$34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xVal>
          <c:yVal>
            <c:numRef>
              <c:f>[оси_график.xlsx]Лист1!$C$25:$C$34</c:f>
              <c:numCache>
                <c:formatCode>General</c:formatCode>
                <c:ptCount val="10"/>
                <c:pt idx="0">
                  <c:v>31.72</c:v>
                </c:pt>
                <c:pt idx="1">
                  <c:v>16.73</c:v>
                </c:pt>
                <c:pt idx="2">
                  <c:v>12.66</c:v>
                </c:pt>
                <c:pt idx="3">
                  <c:v>9.9700000000000006</c:v>
                </c:pt>
                <c:pt idx="4">
                  <c:v>8.49</c:v>
                </c:pt>
                <c:pt idx="5">
                  <c:v>7.54</c:v>
                </c:pt>
                <c:pt idx="6">
                  <c:v>7.42</c:v>
                </c:pt>
                <c:pt idx="7">
                  <c:v>6.98</c:v>
                </c:pt>
                <c:pt idx="8">
                  <c:v>7.32</c:v>
                </c:pt>
                <c:pt idx="9">
                  <c:v>7.55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136-45FF-ADBB-07F8BB0508C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3343743"/>
        <c:axId val="921420415"/>
      </c:scatterChart>
      <c:valAx>
        <c:axId val="57334374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921420415"/>
        <c:crosses val="autoZero"/>
        <c:crossBetween val="midCat"/>
      </c:valAx>
      <c:valAx>
        <c:axId val="9214204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733437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График зависимости времени от колва потоков</a:t>
            </a:r>
            <a:endParaRPr lang="en-US"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</a:endParaRPr>
          </a:p>
          <a:p>
            <a:pPr>
              <a:defRPr/>
            </a:pP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1</a:t>
            </a:r>
            <a:r>
              <a:rPr lang="en-U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000 </a:t>
            </a:r>
            <a:r>
              <a:rPr lang="ru-RU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чисел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[оси_график.xlsx]Лист1!$C$24</c:f>
              <c:strCache>
                <c:ptCount val="1"/>
                <c:pt idx="0">
                  <c:v>Время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оси_график.xlsx]Лист1!$B$25:$B$37</c:f>
              <c:numCache>
                <c:formatCode>General</c:formatCode>
                <c:ptCount val="13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20</c:v>
                </c:pt>
                <c:pt idx="11">
                  <c:v>50</c:v>
                </c:pt>
                <c:pt idx="12">
                  <c:v>100</c:v>
                </c:pt>
              </c:numCache>
            </c:numRef>
          </c:xVal>
          <c:yVal>
            <c:numRef>
              <c:f>[оси_график.xlsx]Лист1!$C$25:$C$37</c:f>
              <c:numCache>
                <c:formatCode>General</c:formatCode>
                <c:ptCount val="13"/>
                <c:pt idx="0">
                  <c:v>31.72</c:v>
                </c:pt>
                <c:pt idx="1">
                  <c:v>16.73</c:v>
                </c:pt>
                <c:pt idx="2">
                  <c:v>12.66</c:v>
                </c:pt>
                <c:pt idx="3">
                  <c:v>9.9700000000000006</c:v>
                </c:pt>
                <c:pt idx="4">
                  <c:v>8.49</c:v>
                </c:pt>
                <c:pt idx="5">
                  <c:v>7.54</c:v>
                </c:pt>
                <c:pt idx="6">
                  <c:v>7.42</c:v>
                </c:pt>
                <c:pt idx="7">
                  <c:v>6.98</c:v>
                </c:pt>
                <c:pt idx="8">
                  <c:v>7.32</c:v>
                </c:pt>
                <c:pt idx="9">
                  <c:v>7.55</c:v>
                </c:pt>
                <c:pt idx="10">
                  <c:v>7.6</c:v>
                </c:pt>
                <c:pt idx="11">
                  <c:v>7.34</c:v>
                </c:pt>
                <c:pt idx="12">
                  <c:v>7.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DF08-42F9-83BD-80A49BB014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81581599"/>
        <c:axId val="633602703"/>
      </c:scatterChart>
      <c:valAx>
        <c:axId val="8815815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Поток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33602703"/>
        <c:crosses val="autoZero"/>
        <c:crossBetween val="midCat"/>
      </c:valAx>
      <c:valAx>
        <c:axId val="6336027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Секунды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815815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Пётр Козырев</cp:lastModifiedBy>
  <cp:revision>2</cp:revision>
  <dcterms:created xsi:type="dcterms:W3CDTF">2023-12-22T13:36:00Z</dcterms:created>
  <dcterms:modified xsi:type="dcterms:W3CDTF">2023-12-22T13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